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E0357F4" w:rsidR="00E66CAD" w:rsidRPr="00B32D09" w:rsidRDefault="008F324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1, 2021 - July 17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E693C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F324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E1A05DC" w:rsidR="008A7A6A" w:rsidRPr="00B32D09" w:rsidRDefault="008F32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AFF56B7" w:rsidR="00611FFE" w:rsidRPr="00B32D09" w:rsidRDefault="008F324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4BD3FDD" w:rsidR="00AA6673" w:rsidRPr="00B32D09" w:rsidRDefault="008F32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725F88A" w:rsidR="002E5988" w:rsidRDefault="008F324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3648075" w:rsidR="00AA6673" w:rsidRPr="00B32D09" w:rsidRDefault="008F324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BEA5E98" w:rsidR="001F326D" w:rsidRDefault="008F324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D0CE83B" w:rsidR="00AA6673" w:rsidRPr="00B32D09" w:rsidRDefault="008F324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0CEEDAD" w:rsidR="00122589" w:rsidRDefault="008F324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A1EA4C6" w:rsidR="00AA6673" w:rsidRPr="00B32D09" w:rsidRDefault="008F324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AFA3DB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F324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60C1DD9" w:rsidR="00AA6673" w:rsidRPr="00B32D09" w:rsidRDefault="008F32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D50B94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F324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1DE4A7B" w:rsidR="00AA6673" w:rsidRPr="00B32D09" w:rsidRDefault="008F32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F324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F3241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1 weekly calendar</dc:title>
  <dc:subject>Free weekly calendar template for  July 11 to July 17, 2021</dc:subject>
  <dc:creator>General Blue Corporation</dc:creator>
  <keywords>Week 29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